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40" w:rsidRPr="00F14C5D" w:rsidRDefault="00844540" w:rsidP="003241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SA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G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32410E" w:rsidRPr="00F14C5D" w:rsidRDefault="0032410E" w:rsidP="003241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ŞER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B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 ÜRÜNÜ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ADI</w:t>
      </w:r>
    </w:p>
    <w:p w:rsidR="00844540" w:rsidRPr="00F14C5D" w:rsidRDefault="000E444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D96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  <w:r w:rsidR="0098263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 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let</w:t>
      </w:r>
    </w:p>
    <w:p w:rsidR="0032410E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VE KAN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</w:t>
      </w:r>
      <w:r w:rsidR="000E4446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n mad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er bir film tablette: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D96" w:rsidRPr="00060D9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="00060D96" w:rsidRPr="00060D9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="00060D96" w:rsidRPr="00060D9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="00060D96" w:rsidRPr="00060D9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="00060D96" w:rsidRPr="00060D9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="00060D96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rdımcı maddeler:</w:t>
      </w:r>
    </w:p>
    <w:p w:rsidR="00060D96" w:rsidRPr="00060D96" w:rsidRDefault="00060D96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D&amp;C </w:t>
      </w:r>
      <w:proofErr w:type="spellStart"/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llow</w:t>
      </w:r>
      <w:proofErr w:type="spellEnd"/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#6/</w:t>
      </w:r>
      <w:proofErr w:type="spellStart"/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nset</w:t>
      </w:r>
      <w:proofErr w:type="spellEnd"/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llow</w:t>
      </w:r>
      <w:proofErr w:type="spellEnd"/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CF AL </w:t>
      </w:r>
      <w:proofErr w:type="gramStart"/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k </w:t>
      </w:r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        </w:t>
      </w:r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</w:t>
      </w:r>
      <w:proofErr w:type="gramEnd"/>
      <w:r w:rsidRPr="0006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24 mg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dımcı maddeler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6.1'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ınız.</w:t>
      </w:r>
    </w:p>
    <w:p w:rsidR="0032410E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FARMAS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 FORM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-kaplı tablet.</w:t>
      </w:r>
      <w:proofErr w:type="gramEnd"/>
    </w:p>
    <w:p w:rsidR="00060D96" w:rsidRPr="00F806F6" w:rsidRDefault="00060D96" w:rsidP="00060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uncumsu pembe renkli, </w:t>
      </w:r>
      <w:proofErr w:type="spellStart"/>
      <w:r w:rsidRPr="00F806F6">
        <w:rPr>
          <w:rFonts w:ascii="Times New Roman" w:hAnsi="Times New Roman" w:cs="Times New Roman"/>
          <w:color w:val="000000" w:themeColor="text1"/>
          <w:sz w:val="24"/>
          <w:szCs w:val="24"/>
        </w:rPr>
        <w:t>bikonveks</w:t>
      </w:r>
      <w:proofErr w:type="spellEnd"/>
      <w:r w:rsidRPr="00F8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6F6">
        <w:rPr>
          <w:rFonts w:ascii="Times New Roman" w:hAnsi="Times New Roman" w:cs="Times New Roman"/>
          <w:color w:val="000000" w:themeColor="text1"/>
          <w:sz w:val="24"/>
          <w:szCs w:val="24"/>
        </w:rPr>
        <w:t>oblong</w:t>
      </w:r>
      <w:proofErr w:type="spellEnd"/>
      <w:r w:rsidRPr="00F806F6">
        <w:rPr>
          <w:rFonts w:ascii="Times New Roman" w:hAnsi="Times New Roman" w:cs="Times New Roman"/>
          <w:color w:val="000000" w:themeColor="text1"/>
          <w:sz w:val="24"/>
          <w:szCs w:val="24"/>
        </w:rPr>
        <w:t>, tek tarafı çentikli film kaplı tablet</w:t>
      </w:r>
    </w:p>
    <w:p w:rsidR="00271B7B" w:rsidRPr="00F14C5D" w:rsidRDefault="00271B7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K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ap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k</w:t>
      </w:r>
      <w:proofErr w:type="spell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ikasyonlar</w:t>
      </w:r>
      <w:proofErr w:type="spellEnd"/>
    </w:p>
    <w:p w:rsidR="0051032A" w:rsidRPr="00F14C5D" w:rsidRDefault="003A35B0" w:rsidP="00DA0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yaş ve üzerindeki çocuklarda ve erişkinlerde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onder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ya da olmayan</w:t>
      </w:r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 nöbetlerde ilave tedavi olarak,</w:t>
      </w:r>
    </w:p>
    <w:p w:rsidR="001C6D85" w:rsidRDefault="0051032A" w:rsidP="00651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yaş üzerindeki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rişkinlerde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betlerde ilave tedavi olarak,</w:t>
      </w:r>
    </w:p>
    <w:p w:rsidR="0051032A" w:rsidRPr="00F14C5D" w:rsidRDefault="001C6D85" w:rsidP="00651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diyopatik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</w:t>
      </w:r>
      <w:r w:rsidR="003A35B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ş ve üzerindeki çocuklarda ve erişkinlerde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ik-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onik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betlerde ilave tedavi olarak,</w:t>
      </w:r>
    </w:p>
    <w:p w:rsidR="0051032A" w:rsidRPr="00F14C5D" w:rsidRDefault="0051032A" w:rsidP="00DA0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6 yaş ve üzeri hast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ond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ya da olmay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</w:t>
      </w:r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öbetlerin tedavisin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kullanılır.</w:t>
      </w:r>
    </w:p>
    <w:p w:rsidR="0051032A" w:rsidRPr="00F14C5D" w:rsidRDefault="0051032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loji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uygulama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loji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Uygulama sıklığı ve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:</w:t>
      </w:r>
    </w:p>
    <w:p w:rsidR="00844540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doz i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melidir.</w:t>
      </w:r>
    </w:p>
    <w:p w:rsidR="002A2432" w:rsidRPr="00F14C5D" w:rsidRDefault="002A2432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E8D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</w:p>
    <w:p w:rsidR="00844540" w:rsidRPr="00DE61F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ve 16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15EBD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larda</w:t>
      </w:r>
      <w:proofErr w:type="spellEnd"/>
    </w:p>
    <w:p w:rsidR="00DE61FC" w:rsidRDefault="00342C86" w:rsidP="00342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Önerilen başlangıç dozu günde iki kez 2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 hafta sonra, günde iki defa 500 mg, ilk tedavi dozu olacak şekilde arttırılmalıdır. </w:t>
      </w:r>
    </w:p>
    <w:p w:rsidR="00342C86" w:rsidRPr="00F14C5D" w:rsidRDefault="00342C86" w:rsidP="00342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yanıta göre doz, iki haftada bir, günde iki defa 2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ışlarla arttırılabilir. Maksimum doz günde iki kez 15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a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</w:t>
      </w:r>
    </w:p>
    <w:p w:rsidR="00844540" w:rsidRPr="00DE61F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(≥18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ve 50 kg ve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deki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larda</w:t>
      </w:r>
      <w:proofErr w:type="spellEnd"/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2-17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tedavi dozu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500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’dı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doza tedavinin il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n itibare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na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yanıt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lerabilitey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15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’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ıkartıla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oz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iml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2 – 4 haftada bir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500 mg olmak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tırılabilir veya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tılabilir.</w:t>
      </w:r>
    </w:p>
    <w:p w:rsidR="00DE61FC" w:rsidRPr="00DE61FC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-11 yaş arası çocuklarda ve 50 </w:t>
      </w:r>
      <w:proofErr w:type="spellStart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g’ın</w:t>
      </w:r>
      <w:proofErr w:type="spellEnd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tındaki </w:t>
      </w:r>
      <w:proofErr w:type="spellStart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larda</w:t>
      </w:r>
      <w:proofErr w:type="spellEnd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2-17 yaş)</w:t>
      </w:r>
    </w:p>
    <w:p w:rsidR="00DE61FC" w:rsidRDefault="00DE61FC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yaş altı ç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 ve bebeklerde or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özelti kullanılması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>nerilmekted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taki tedavi dozu günde iki kez 1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inik yanıt ve toleransa göre, doz günde iki kez 3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ıkartılabilir. Doz değişimleri her 2 haftada bir, günde iki kez 1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çmemek şartıyla arttırılabilir veya azaltılabili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 düşük etkili doz kullanılmalıdı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0 kg ve üstündeki çocuklarda dozaj erişkinler ile aynıdı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kim vücut ağırlığı ve doza göre en uygu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sö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li ve dozu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çetelemeli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cukla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önerilen dozaj: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9B1F59" w:rsidRPr="00F14C5D" w:rsidTr="00727AF2">
        <w:tc>
          <w:tcPr>
            <w:tcW w:w="3070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lık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angıç dozu:</w:t>
            </w:r>
          </w:p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 mg/k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um doz:</w:t>
            </w:r>
          </w:p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30 mg/kg</w:t>
            </w:r>
          </w:p>
        </w:tc>
      </w:tr>
      <w:tr w:rsidR="00DE61FC" w:rsidRPr="00F14C5D" w:rsidTr="00727AF2">
        <w:tc>
          <w:tcPr>
            <w:tcW w:w="3070" w:type="dxa"/>
          </w:tcPr>
          <w:p w:rsidR="00DE61FC" w:rsidRPr="00F14C5D" w:rsidRDefault="00DE61FC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kg </w:t>
            </w:r>
            <w:r w:rsidRPr="00DE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g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g</w:t>
            </w:r>
          </w:p>
        </w:tc>
      </w:tr>
      <w:tr w:rsidR="00DE61FC" w:rsidRPr="00F14C5D" w:rsidTr="00727AF2">
        <w:tc>
          <w:tcPr>
            <w:tcW w:w="3070" w:type="dxa"/>
          </w:tcPr>
          <w:p w:rsidR="00DE61FC" w:rsidRPr="00F14C5D" w:rsidRDefault="00DE61FC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kg </w:t>
            </w:r>
            <w:r w:rsidRPr="00DE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g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g</w:t>
            </w:r>
          </w:p>
        </w:tc>
      </w:tr>
      <w:tr w:rsidR="009B1F59" w:rsidRPr="00F14C5D" w:rsidTr="00727AF2">
        <w:tc>
          <w:tcPr>
            <w:tcW w:w="3070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k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 m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750 mg</w:t>
            </w:r>
          </w:p>
        </w:tc>
      </w:tr>
      <w:tr w:rsidR="009B1F59" w:rsidRPr="00F14C5D" w:rsidTr="00727AF2">
        <w:tc>
          <w:tcPr>
            <w:tcW w:w="3070" w:type="dxa"/>
          </w:tcPr>
          <w:p w:rsidR="009B1F59" w:rsidRPr="00F14C5D" w:rsidRDefault="009B1F59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g üzeri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DE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 m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500 mg</w:t>
            </w:r>
          </w:p>
        </w:tc>
      </w:tr>
    </w:tbl>
    <w:p w:rsidR="00DE61FC" w:rsidRPr="00DE61FC" w:rsidRDefault="00DE61F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bookmarkStart w:id="0" w:name="OLE_LINK5"/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bu ağırlığın altındaki çocukların tedaviye çözelti ile başlaması önerilir. </w:t>
      </w:r>
      <w:bookmarkEnd w:id="0"/>
    </w:p>
    <w:p w:rsidR="009B1F59" w:rsidRPr="00F14C5D" w:rsidRDefault="009B1F5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</w:t>
      </w:r>
      <w:r w:rsidR="00DE61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g veya üzeri ağırlıktaki çocuk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j erişkinler ile aynıdır.</w:t>
      </w:r>
    </w:p>
    <w:p w:rsidR="00DE61FC" w:rsidRDefault="00DE61F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ygulama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-kaplı tabletler oral yolla alınmalı ve yeterli miktarda su ile yutulmalıdır. Yemeklerl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likte ya da ayrı alınabilir.</w:t>
      </w:r>
    </w:p>
    <w:p w:rsidR="00844540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OLE_LINK3"/>
      <w:bookmarkStart w:id="2" w:name="OLE_LINK4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Ö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lara</w:t>
      </w:r>
      <w:proofErr w:type="gram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işkin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k bilgiler:</w:t>
      </w:r>
    </w:p>
    <w:p w:rsidR="000C7985" w:rsidRPr="00F14C5D" w:rsidRDefault="000C7985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Karaciğer yetmezliği:</w:t>
      </w: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arı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eyselleşti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kullanılır ve tabloda belirtildiğ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doz ayarlamas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ılır. Bu doz tablosunu kullanabilmek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nı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ml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esaplanmalıdır.</w:t>
      </w:r>
      <w:r w:rsidR="0087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g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i serum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ormül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yularak hesaplanır.</w:t>
      </w:r>
    </w:p>
    <w:p w:rsidR="00877A7B" w:rsidRPr="00F14C5D" w:rsidRDefault="00877A7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=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[ 140-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yıl) ] x ağırlık (kg)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x 0.85 (kadınlarda)]</w:t>
      </w:r>
    </w:p>
    <w:p w:rsidR="00844540" w:rsidRPr="00F14C5D" w:rsidRDefault="00395BA6" w:rsidP="00F52D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 x serum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sonr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ı (VYA)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diğ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ayarlanır:</w:t>
      </w: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=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proofErr w:type="spellStart"/>
      <w:r w:rsidR="00395BA6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cr</w:t>
      </w:r>
      <w:proofErr w:type="spellEnd"/>
      <w:r w:rsidR="00395BA6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ml/</w:t>
      </w:r>
      <w:proofErr w:type="spellStart"/>
      <w:r w:rsidR="00395BA6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k</w:t>
      </w:r>
      <w:proofErr w:type="spellEnd"/>
      <w:r w:rsidR="00395BA6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x 1.73</w:t>
      </w:r>
    </w:p>
    <w:p w:rsidR="00844540" w:rsidRPr="00F14C5D" w:rsidRDefault="00844540" w:rsidP="00F52DB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YA (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 Bozukluğu ola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50 </w:t>
      </w:r>
      <w:proofErr w:type="spellStart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proofErr w:type="spellStart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stalarda doz ayarlaması</w:t>
      </w:r>
    </w:p>
    <w:tbl>
      <w:tblPr>
        <w:tblStyle w:val="TabloKlavuzu"/>
        <w:tblW w:w="0" w:type="auto"/>
        <w:tblLook w:val="04A0"/>
      </w:tblPr>
      <w:tblGrid>
        <w:gridCol w:w="3070"/>
        <w:gridCol w:w="2798"/>
        <w:gridCol w:w="3344"/>
      </w:tblGrid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nin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ensi</w:t>
            </w:r>
            <w:proofErr w:type="spellEnd"/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/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k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.73 m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ve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Sıklığı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80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-1500 mg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f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- 79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-1000 mg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- 49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-750 mg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0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-500 mg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EC6D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dönem böbrek yetmezliği ve</w:t>
            </w:r>
          </w:p>
          <w:p w:rsidR="00395BA6" w:rsidRPr="00F14C5D" w:rsidRDefault="00395BA6" w:rsidP="00EC6D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lizdeki</w:t>
            </w:r>
            <w:proofErr w:type="gram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arda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bir kez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2)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-1000 mg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ilk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7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’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lem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iyalizi takiben 250 – 5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’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 doz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ile ilgili olduğundan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 ol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rlanmalıdır. B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mezliği ola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çekleşti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 dayanır.</w:t>
      </w:r>
    </w:p>
    <w:p w:rsidR="00AC7526" w:rsidRPr="00F14C5D" w:rsidRDefault="00AC752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; genç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çocuklar için aşağıdaki formül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chwart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ülü) kullanılarak seru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ayininden tahmin edilebilir: </w:t>
      </w:r>
    </w:p>
    <w:p w:rsidR="00976B6D" w:rsidRPr="00F14C5D" w:rsidRDefault="00976B6D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Yükseklik (cm) x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6B6D" w:rsidRPr="00F14C5D" w:rsidRDefault="00976B6D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ru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55 13 yaşından küçük çocuklarda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ınlarda;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7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keklerde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brek fonksiyon bozukluğu olan çocuk ve 50 kg’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 için doz ayarlaması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464" w:type="dxa"/>
        <w:tblLook w:val="04A0"/>
      </w:tblPr>
      <w:tblGrid>
        <w:gridCol w:w="3070"/>
        <w:gridCol w:w="2078"/>
        <w:gridCol w:w="4316"/>
      </w:tblGrid>
      <w:tr w:rsidR="00976B6D" w:rsidRPr="00F14C5D" w:rsidTr="00690360">
        <w:trPr>
          <w:trHeight w:val="550"/>
        </w:trPr>
        <w:tc>
          <w:tcPr>
            <w:tcW w:w="3070" w:type="dxa"/>
            <w:vMerge w:val="restart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nin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ensi</w:t>
            </w:r>
            <w:proofErr w:type="spellEnd"/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/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k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.73 m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ve Doz Sıklığı</w:t>
            </w:r>
            <w:r w:rsidR="0048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1359" w:rsidRPr="0048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</w:tr>
      <w:tr w:rsidR="00976B6D" w:rsidRPr="00F14C5D" w:rsidTr="00690360">
        <w:trPr>
          <w:trHeight w:val="550"/>
        </w:trPr>
        <w:tc>
          <w:tcPr>
            <w:tcW w:w="3070" w:type="dxa"/>
            <w:vMerge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yaş ve üzeri çocuklar ve 50 kg altı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ölesanlar</w:t>
            </w:r>
            <w:proofErr w:type="spellEnd"/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80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-30 mg/kg</w:t>
            </w:r>
          </w:p>
          <w:p w:rsidR="00481359" w:rsidRPr="00F14C5D" w:rsidRDefault="00481359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3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f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- 79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-20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2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- 49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-15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5-0.15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0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-10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5-0.1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dönem böbrek yetmezliği ve</w:t>
            </w:r>
            <w:r w:rsidR="0069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lizdeki hastalarda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bir kez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20 mg/kg</w:t>
            </w:r>
          </w:p>
          <w:p w:rsidR="00976B6D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20 ml/kg)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(2)(3)</w:t>
            </w:r>
          </w:p>
        </w:tc>
      </w:tr>
    </w:tbl>
    <w:p w:rsidR="00481359" w:rsidRDefault="00481359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t yutma zorluğu olan hastalar ve 2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doz uygulamaları 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özelti kullanılmalıdı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ilk gününde 15mg/kg ‘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15ml/kg) yükleme dozu önerili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iyalizi takiben 5-10mg/kg’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05-0.10 ml/kg) ek doz önerili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if – ort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idd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ki karaciğer yetmezliğinde herhangi bir doz ayarlanmasına gerek yoktu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 karaciğer yetmezliği olan hastalar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i yeterinc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mayabilir. Bu nedenle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inin &lt;60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uğu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lard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ame dozunun %50 azaltılmas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319" w:rsidRPr="00F14C5D" w:rsidRDefault="00DC731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diyatr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81359" w:rsidRDefault="00481359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, 4 yaşın altındaki çocuklarda kullanılmamalıdır. Çözelti formu, 4 yaşın altındaki çocuklarda kullanılan takdim şeklidir. Ayrıca tabletlerin mevcut doz kuvvetleri, 2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çocukların başlangıç tedavisi için yutma zorluğu olan hastalar ve 2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g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doz uygulamaları için uygun değildir. Tüm bu durumlarda çözelti kullanılmalıdır.</w:t>
      </w:r>
    </w:p>
    <w:p w:rsidR="00FE64B5" w:rsidRPr="00F14C5D" w:rsidRDefault="00FE64B5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yaşın altındaki çocuk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tedavide kullanılmaz.</w:t>
      </w:r>
    </w:p>
    <w:p w:rsidR="00FE64B5" w:rsidRPr="00F14C5D" w:rsidRDefault="00FE64B5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riyatr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hastalarda (65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lerde)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m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dozun ayarlanmas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48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81359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481359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, </w:t>
      </w:r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öbrek/Karaciğer yetmezliği</w:t>
      </w:r>
      <w:r w:rsidR="00844540" w:rsidRPr="0048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endikasyonla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ir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idon</w:t>
      </w:r>
      <w:proofErr w:type="spellEnd"/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lerine veya yardımcı maddelerden herhangi birin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yarlılığı olan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endike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246C" w:rsidRPr="00F14C5D" w:rsidRDefault="00A9246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ullanım uyarıları ve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emleri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nin kesilmes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 klinik deneyim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kademeli bir doz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tım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</w:t>
      </w:r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nlandırılmasıdır. (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ve 50 </w:t>
      </w:r>
      <w:proofErr w:type="spell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proofErr w:type="spell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proofErr w:type="gram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,;</w:t>
      </w:r>
      <w:proofErr w:type="gramEnd"/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 - 4 haftada bir, 2 x 5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; 50</w:t>
      </w:r>
      <w:r w:rsidR="00A90B2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ında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ve </w:t>
      </w:r>
      <w:proofErr w:type="spellStart"/>
      <w:r w:rsidR="005B732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="005B732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2 haftada bir dozu 2 x 10 mg/kg/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memek</w:t>
      </w:r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artıyl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)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 yetmezliği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brek yetmezliği olanlarda doz ayarlaması gerekebilir. Bu nedenle ağır karaciğer yetmezliği olan hastalara doz seçiminde, önce böbrek fonksiyonlarının değerlendirilmesi önerilmektedir </w:t>
      </w:r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bkz. Bölüm </w:t>
      </w:r>
      <w:proofErr w:type="gramStart"/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2</w:t>
      </w:r>
      <w:proofErr w:type="gramEnd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oloji</w:t>
      </w:r>
      <w:proofErr w:type="spellEnd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e Uygulama Şekli</w:t>
      </w:r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ntihar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-epileptik ilaçlar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le tedavi edilen hastalarda intihar, intihar girişimi, intihar düşüncesi ve davranışı bildirilmiştir. Anti-epileptik ilaçları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çalışmalarına ait bir meta-analiz ile intihar düşünce ve davranışı görülme riskinde küçük bir artış olduğu gösterilmiştir. Bu riskin mekanizması bilinmemektedir. Bu nedenle hastalar depresyon belirtileri, intihar düşüncesi ve davranışı açısından yakından izlenmeli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ygun tedavi dikkate alınmalıdır. Depresyon belirtileri, intihar düşüncesi ve davranışı ortaya çıktığında hasta ve hasta yakınının tıbbi destek alması önerilmeli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</w:t>
      </w:r>
      <w:proofErr w:type="gramEnd"/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 4 yaşın altındaki çocuklarda kullanılmamalıdır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la ilgili mevcut verilerde, ergenlik v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memektedir.</w:t>
      </w:r>
      <w:r w:rsid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unla birlikt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,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zeka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dokrin fonksiyon, ergenlik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hibi olma potansiyel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de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etkileri bilinmemektedir.</w:t>
      </w:r>
    </w:p>
    <w:p w:rsidR="0079541E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liği ve güvenliliği, 1 yaş altı bebeklerde ayrıntılı olarak değerlendirilmiştir. Yapılan klinik çalışmalarda 1 yaş altı 35 bebe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tir ki bunların yalnızca 13’ü 6 aydan küçük bebeklerdir.</w:t>
      </w:r>
    </w:p>
    <w:p w:rsidR="00C35147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D96" w:rsidRDefault="00060D9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tıbbi ürün FD&amp;C </w:t>
      </w:r>
      <w:proofErr w:type="spellStart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>Yellow</w:t>
      </w:r>
      <w:proofErr w:type="spellEnd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6/</w:t>
      </w:r>
      <w:proofErr w:type="spellStart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>Sunset</w:t>
      </w:r>
      <w:proofErr w:type="spellEnd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>Yellow</w:t>
      </w:r>
      <w:proofErr w:type="spellEnd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CF AL Lak ihtiva eder. </w:t>
      </w:r>
      <w:proofErr w:type="spellStart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>Allerjik</w:t>
      </w:r>
      <w:proofErr w:type="spellEnd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a neden olabilir.</w:t>
      </w:r>
    </w:p>
    <w:p w:rsidR="00060D96" w:rsidRPr="00F14C5D" w:rsidRDefault="00060D9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ğer tıbbi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rle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leşi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diğer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leşi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i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ri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ıbbi ürünle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yapılan pazarlam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kli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n elde edilen veriler, </w:t>
      </w:r>
      <w:proofErr w:type="spellStart"/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n (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nito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lpro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sid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nobarbi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motrij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abapent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ido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rum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nı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da </w:t>
      </w:r>
      <w:proofErr w:type="spellStart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vetiras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diklerin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</w:t>
      </w:r>
      <w:proofErr w:type="spellEnd"/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proofErr w:type="spellStart"/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u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ke eden bi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’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4 kez 500 mg)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il ama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n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tiğ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a rağmen bu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ır. Aktif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l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ıl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n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r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lene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ki etkis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ıl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aktif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eroid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nflamatuv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 (NSA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),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ulfonamid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otreksa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ki etkisi bilinmemektedir.</w:t>
      </w:r>
    </w:p>
    <w:p w:rsidR="00060D96" w:rsidRPr="00F14C5D" w:rsidRDefault="00060D9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iğer </w:t>
      </w:r>
      <w:proofErr w:type="spellStart"/>
      <w:r w:rsidR="006B18F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6B18F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şimler</w:t>
      </w:r>
    </w:p>
    <w:p w:rsidR="00CE6CB4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’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, </w:t>
      </w:r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in</w:t>
      </w:r>
      <w:proofErr w:type="spellEnd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inil</w:t>
      </w:r>
      <w:proofErr w:type="spellEnd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radio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onorgestr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ndokrin parametreleri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uteiniz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mon v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gester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tir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goks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rfarinin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m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;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tromb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ar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goks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oral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rfar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kullanım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asidle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asidler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lim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si ile ilgili veri yoktur.</w:t>
      </w:r>
    </w:p>
    <w:p w:rsidR="006B18FA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CB4" w:rsidRP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aksatifler</w:t>
      </w:r>
      <w:proofErr w:type="spellEnd"/>
    </w:p>
    <w:p w:rsid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ozmot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aksatif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krogo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mında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etkil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inin aza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ğın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steren izole raporlar mevcuttur. Bu nedenle,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ul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mın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bir sa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 ya da bir saat sonra oral yoldan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krogo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nmam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dır.</w:t>
      </w:r>
    </w:p>
    <w:p w:rsidR="00CE6CB4" w:rsidRPr="00F14C5D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ıda ve alkol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ıdala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lim miktarın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cak emilim hız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fifç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l il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veri yoktur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B15EBD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ra</w:t>
      </w:r>
      <w:proofErr w:type="gram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işki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ek bilgiler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deki ile uyumlu olarak, 60 mg/kg/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e kadar dozlarla tedavi edile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da, klinikte belirgin bi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ıtı yoktur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 ila 17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pilepsi hastalarında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trospektif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, oral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k tedavi uygulanmasının, birlikte uygulan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lpro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din kararlı-durum serum konsantrasyonlarını etkilemediğini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l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nunla beraber, veriler enzim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y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20 arttırdığın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ozun ayarlanması gerekmez.</w:t>
      </w:r>
    </w:p>
    <w:p w:rsidR="00DC7319" w:rsidRPr="00F14C5D" w:rsidRDefault="00DC7319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6 Gebelik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ktasyon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l tavsiye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belik kategoris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 “</w:t>
      </w:r>
      <w:proofErr w:type="spellStart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”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985" w:rsidRDefault="000C798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Çocuk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ğurma potansiyeli bulunan kadınlar / Doğum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asepsiyon</w:t>
      </w:r>
      <w:proofErr w:type="spell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844540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 çocuk doğurma potansiyeli olan ve doğum kontrolü uygulamayan kadınlarda </w:t>
      </w:r>
      <w:r w:rsid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olara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ekli olmadıkça önerilmemekte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belik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CE6CB4" w:rsidRP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ok say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prospektif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bel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y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maların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dan elde edilen pazarlama sonrası veriler,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beliğinin ilk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rimesterind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sin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 kal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'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zerindeki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adındaki sonuçlan ortaya koymuştur. Genel olarak bu veriler, m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konjenital</w:t>
      </w:r>
      <w:proofErr w:type="spellEnd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riskinde önemli derecede 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memesine rağmen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er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jen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 tamamıyl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mamaktadır. Çoklu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la tedavi,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y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yasl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y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se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onjenita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ile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ilişkilendirilmektedi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u nedenle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kkate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ınmalıdı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ilelikte klinik olara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gerekli olmad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 kullan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mam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CB4" w:rsidRPr="000074B0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lar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inde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yapılan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lar 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oksisitesinin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bulunduğunu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stermi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 </w:t>
      </w:r>
      <w:proofErr w:type="gramStart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kz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CE6CB4" w:rsidRPr="000074B0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lüm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3</w:t>
      </w:r>
      <w:proofErr w:type="gramEnd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Klinik 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ncesi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üvenlilik verileri”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CE6CB4" w:rsidRPr="00F14C5D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4B0" w:rsidRDefault="006B18FA" w:rsidP="006B1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larda olduğu gibi hamilelikteki fizyolojik değişiklikl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yebilir. Hamilelikte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nı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ması ile ilgili bildirimler bulunmaktadır. Bu düşüşler daha çok üçüncü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imester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milelik öncesi %60 bazal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) bildirilmiştir. L-CETAM ile tedavi edilen hamile kadınların klinik açıdan kontrollerinin sağlanıldığından emin olunmalıdır. </w:t>
      </w:r>
    </w:p>
    <w:p w:rsidR="006B18FA" w:rsidRPr="00F14C5D" w:rsidRDefault="006B18FA" w:rsidP="006B1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lerin kesilmesi sonucunda hastalık alevlenebilir ve bu durum anneye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arlı ola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ktasyon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0074B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maktadır. Bu nedenle,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sırasında anne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ü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beslem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ez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cak, emzirmenin durd</w:t>
      </w:r>
      <w:r w:rsidR="000A1EA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ulup durdurulmayacağına ya da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A1EA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visinin durdurulup durdurulmayacağına/tedaviden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çınılıp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çınılmayacağın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 verirken emzirmeni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sından faydası ve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emziren ann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sından faydası dikkate alınmalıdır.</w:t>
      </w:r>
      <w:r w:rsidR="000C79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em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eteneği /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rtilite</w:t>
      </w:r>
      <w:proofErr w:type="spellEnd"/>
    </w:p>
    <w:p w:rsidR="0032410E" w:rsidRDefault="006B18FA" w:rsidP="000074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 çalışmalar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rtilite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nmediğini göstermiştir (</w:t>
      </w:r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, Bölüm </w:t>
      </w:r>
      <w:proofErr w:type="gramStart"/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.3</w:t>
      </w:r>
      <w:proofErr w:type="gramEnd"/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Klinik öncesi güvenlilik verileri”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 Klinik veri mevcut değildir, insanlara yönelik potansiyel risk bilinmemektedir.</w:t>
      </w:r>
    </w:p>
    <w:p w:rsidR="000C7985" w:rsidRDefault="000C7985" w:rsidP="000074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985" w:rsidRPr="000074B0" w:rsidRDefault="000C7985" w:rsidP="000074B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7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ç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makine kullanımı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eki etkiler</w:t>
      </w: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makin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ki etkisin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nedenle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sı farklı bireysel duyarlılığa bağlı olara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lik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edavini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cın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doz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da, uyuklama hali veya diğer santral sinir sistemi il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e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eb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an dolayı beceri gerektiren 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yapaca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şiler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ücüler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peratörler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kkatli olmas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t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aktiviteler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çekleştirec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lerinin etkilenmediği saptanıncaya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makine kullanmas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memekted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8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nmeyen etkiler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i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eti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ağıda ve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profili, tü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elendiği ve </w:t>
      </w:r>
      <w:proofErr w:type="spellStart"/>
      <w:r w:rsidR="00695BC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695BC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toplam 3416 hasta ile yapılan birleştirilmiş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klinik çalışmaların analizine dayanmaktadır. Bu veriler, ilgili açık etiketli uzatma çalışmalarının yanı sıra pazarlama sonrası deneyim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 ile desteklenmektedir. En sık bildi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zofarenj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ş ağrısı, halsizlik ve sersemlik hissidir. </w:t>
      </w:r>
      <w:proofErr w:type="spellStart"/>
      <w:r w:rsidR="0092438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ş grupları (erişkin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) ve onaylı epilep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genellikle benzerdir.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çalışmalarda (erişkinler, ergenler, çocuklar ve bebekler &gt;1 ay) veya ilacın pazarlama sonrası deneyiminde bildi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 sistemlere ve sıklığa göre aşağıda listelenmiştir: Çok yaygın(≥ 1/10); yaygın(≥ 1/100, &lt;1/10); yaygın olmayan(≥ 1/1000, &lt; 1/100); seyrek (≥1/10000, &lt; 1/1000); çok seyrek (&lt; 1/10000); bilinmiyor (eldeki verilerden hareketle tahmin edilemiyor)</w:t>
      </w:r>
      <w:proofErr w:type="gramEnd"/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feksiyonlar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festasyonlar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zofarenj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Enfeksiyon </w:t>
      </w:r>
    </w:p>
    <w:p w:rsidR="002A2432" w:rsidRPr="005738E8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n ve lenfatik sistem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ombosit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ök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ötrop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ranülositoz</w:t>
      </w:r>
      <w:proofErr w:type="spellEnd"/>
    </w:p>
    <w:p w:rsidR="002A2432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985" w:rsidRPr="00F14C5D" w:rsidRDefault="000C7985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ğışıklık sistemi hastalıkları:</w:t>
      </w:r>
    </w:p>
    <w:p w:rsidR="00E30C81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rek: </w:t>
      </w:r>
      <w:proofErr w:type="spell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ozinofil</w:t>
      </w:r>
      <w:proofErr w:type="spellEnd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sistemik </w:t>
      </w:r>
      <w:proofErr w:type="gram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ptomların</w:t>
      </w:r>
      <w:proofErr w:type="gramEnd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şlik ettiği ilaç reaksiyonu (DRESS)</w:t>
      </w:r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bolizma ve beslenme bozuk</w:t>
      </w:r>
      <w:r w:rsidR="005738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rek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Kilo artışı, kilo azalması </w:t>
      </w: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rek: </w:t>
      </w:r>
      <w:proofErr w:type="spell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ponatremi</w:t>
      </w:r>
      <w:proofErr w:type="spellEnd"/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sikiyatrik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Depresyon, düşmanca davranış/saldırganlık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ksiye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som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sinirlilik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rrit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İntihar girişimi, intihar düşüncesi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siko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zukluklar, davranış bozuklukları,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lüsin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ızgınlık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füz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nik atak, duygus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uygudur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galanmaları, ajitasyon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İntihar, kişilik bozuklukları, anormal düşünceler </w:t>
      </w:r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nir sistemi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ş ağrıs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vül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nge bozukluğu, sersemlik hissi, tremor, letarji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Amnezi, bellek bozukluğu, koordinasyon bozukluğu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tak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est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kkat dağınıklığ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reoateto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skin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perkin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öz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Çift görme, bulanık görme </w:t>
      </w:r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ulak ve iç kulak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tig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lunum, göğüs bozuklukları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stina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Öksürük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strointestina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domin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rı, ishal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spep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lantı, kusma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nkreatit</w:t>
      </w:r>
      <w:proofErr w:type="spellEnd"/>
    </w:p>
    <w:p w:rsidR="002A2432" w:rsidRPr="00F14C5D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epatobiliyer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Karaciğer fonksiyon testlerinde anormallik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Karaciğer yetmezliği, hepatit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ri ve derialtı doku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Döküntü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ope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kzem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şınt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ks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derm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ekroli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eve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Johnso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tem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ultiform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s-iskelet bozuklukları, bağ dokusu ve kemik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Kas zayıflığı, kas ağrısı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alj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bozukluklar ve uygulama bölgesine ilişkin hastalıklar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st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halsizlik </w:t>
      </w:r>
    </w:p>
    <w:p w:rsidR="002A2432" w:rsidRPr="00E30C81" w:rsidRDefault="002A2432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aralanma, zehirlenme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üre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plikasyonlar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Yaralanma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ç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ın tanımlanması </w:t>
      </w:r>
    </w:p>
    <w:p w:rsidR="00A0578B" w:rsidRPr="00F14C5D" w:rsidRDefault="00924384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piramatın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ması halinde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reksi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daha yüksek olmaktadır. Çeşitli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opesi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ların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 sonlandırıldığında iyileşme gözlenmiştir.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larında kemik ili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upresyonu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ptanmıştı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384" w:rsidRPr="00924384" w:rsidRDefault="00924384" w:rsidP="009243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lasyon</w:t>
      </w:r>
      <w:proofErr w:type="gramEnd"/>
    </w:p>
    <w:p w:rsidR="00924384" w:rsidRDefault="00924384" w:rsidP="009243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ık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iketli uzat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ı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ila 4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ki toplam 1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mişt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u hastaların 60'ı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ile tedavi edilmiştir. 4-16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ki top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5 hasta i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k etiket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t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ın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vi edilmiştir. Bu hastaların 233'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 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miştir. Her iki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bunda da elde edil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veriler pazarlama sonrası deneyim ile desteklenmektedir.</w:t>
      </w:r>
    </w:p>
    <w:p w:rsidR="00924384" w:rsidRDefault="00924384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AF1" w:rsidRPr="00F14C5D" w:rsidRDefault="00A0578B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ş grupları ve onaylı epilep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genellikle benzer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çalışmalarda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elde edile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üvenlilik sonuçları, erişkinlere göre çocuklarda daha yaygın olan davranış bozuklukları ve psikiyatrik durumlar dışında 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n bulunmuştur. 4 ila 16 yaş arasındaki çocukla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sma (çok yaygın, %11.2),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jit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3.4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uygudur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galanmaları (yaygın, %2.1), duygus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1.7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8.2), davranış bozukluğu (yaygın, %5.6) ve letarji (yaygın, %3.9) diğer yaş grupları veya genel güvenlilik profiline göre en sık bi</w:t>
      </w:r>
      <w:r w:rsidR="0021583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dirilen istenmeyen etkilerdir.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- 4 ya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ş aras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bekler ve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da ise, </w:t>
      </w:r>
      <w:proofErr w:type="spellStart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irritabilite</w:t>
      </w:r>
      <w:proofErr w:type="spellEnd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yaygın, 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gramStart"/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) ve koordinasyon bozukluğu (yaygın, %3.3) di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gruplar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genel g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venlilik profiline g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re en s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k bildirilen istenmeyen etkilerdir.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erior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zaynl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çift kö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ontrollü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çalışması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 nöbetleri olan 4-16 yaş arası çocuklar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gnitif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rofizyoloj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rini değerlendirmiştir. Her bir protokol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it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 Dikkat ve Hafıza, Hafıza Ekranı Birleşik skorunun başlangıçtan itibaren gösterdiği değişiklik dikkate alındığın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d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lı olmadığı sonucuna varılmıştır. Davranışsal ve duygusal işlevler ile ilgili sonuçlar,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hastalard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ranış üzerine bir kötüleşmeyi, valide edilmiş bir enstrümanın (CBC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chenbach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ocuk Davranış Kontrol Listesi) kullanıldığı standardize ve sistematik bir yol ile ölçerek göstermektedir. Ancak uzun süreli açık etiketli takip çalışmasın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denekler, ortalama olarak bakıldığında, davranışsal ve duygusal işlevleri ile ilgili bir kötüye gidiş yaşamamış, özellikle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ranış ölçütleri başlangıçtan daha kötü olmamıştır.</w:t>
      </w:r>
    </w:p>
    <w:p w:rsidR="00A0578B" w:rsidRDefault="00A0578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AF1" w:rsidRPr="00E01AF1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Şüpheli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reaksiyonların raporlanması</w:t>
      </w:r>
    </w:p>
    <w:p w:rsidR="00E01AF1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landırma sonrası şüpheli ilaç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ının raporlanması büyük önem taşımaktadır. Raporlama yapılması, ilacın yarar/risk dengesinin sürekli olarak izlenmesine olanak sağlar. Sağlık mesleği mensuplarının herhangi bir şüpheli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u Türkiye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Farmakovijilan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i (TÜFAM)'ne bildirmeleri gerekmektedir. (www.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itck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v.tr;          e-posta: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ufam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itck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.gov.tr; tel: 0 800 314 00 08; faks: 0 312 218 35 99)</w:t>
      </w:r>
    </w:p>
    <w:p w:rsidR="00E01AF1" w:rsidRPr="00F14C5D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9 Doz aş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ımı ve tedavis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irtiler</w:t>
      </w:r>
    </w:p>
    <w:p w:rsidR="00DC7319" w:rsidRPr="00F14C5D" w:rsidRDefault="00B15EB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 </w:t>
      </w:r>
      <w:proofErr w:type="spellStart"/>
      <w:r w:rsidR="00D657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D657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mını takibe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jitasyon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yo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bilin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anıklığı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lunum depresyonu ve koma bildi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2D17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Tedavi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ut doz a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mından sonr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as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vajla veya k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sturularak mide bo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tılabilir.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5220D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dotu yoktur. Doz a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mı tedavi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mptoma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lıdır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modiyalizi de kapsayabilir. Diyaliz il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kstrak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60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74’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FE2D17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FARMAKOLOJ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 Farmakodinamik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terap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: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tiepileptik</w:t>
      </w:r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TC kodu: N03AX14</w:t>
      </w:r>
    </w:p>
    <w:p w:rsidR="00FE2D17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 mad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irolid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vidir (α-etil-2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ks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1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irolid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setamidi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antiyomer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e bilin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la kim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s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 benzerliği yoktu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 Mekanizması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mekanizması hala tam olara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mamakta ve mevcut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etki mekanizmasından farklı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neyler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2A00C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 h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ni ve norm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otransmisyonu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irmediğin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84454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’ın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tra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OLE_LINK1"/>
      <w:bookmarkStart w:id="4" w:name="OLE_LINK2"/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  <w:bookmarkEnd w:id="3"/>
      <w:bookmarkEnd w:id="4"/>
      <w:r w:rsidR="008E2096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, N tipi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  <w:r w:rsidR="008E2096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ımını kısm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proofErr w:type="spellStart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ek ve </w:t>
      </w:r>
      <w:proofErr w:type="spellStart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tra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lardan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2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lınımını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 etkilediğin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. Ek olarak, 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ko ve β-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olinl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n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A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isinle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ıml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daki azalmayı kısmen tersine 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rmektedir. Ayrıca 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2A00C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irgenlerin beyin dokusunda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b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geye bağlandığını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bağlanm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lgesi vezik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erin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leşmesi ve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otransmitt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kzositozu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olduğuna inanıla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nap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zikü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ini 2A'dır. Far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dyojen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 modelinde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alogları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naptik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ik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roteini 2A'ya dereceli bağlanma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finiteler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uma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çler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rler. Bu bulgular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nap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ik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i 2A arasındak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, tıbbi </w:t>
      </w:r>
      <w:r w:rsidR="00F7786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rün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mekanizmasına katkıd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unduğun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8655DF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makodinamik Etkil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eşit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van modellerinde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konv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z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si olmaksızın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unmayı arttırdığ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ı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değildir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anlarda, he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m 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erdek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leptifor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oşalı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otoparoksism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ıt) etkinliği il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kolojik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i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n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ktrumu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l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DC554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ilik ve güvenlilik</w:t>
      </w:r>
    </w:p>
    <w:p w:rsidR="00C94DF7" w:rsidRPr="00F14C5D" w:rsidRDefault="00C94DF7" w:rsidP="00C94DF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 yaşın üstündeki çocuk ve erişkin epilepsili hastalarda, ikincil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lan veya olmaya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aşlangıçlı nöbetlerin ek tedavisinde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, iki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toplam 1000 mg, 2000 mg veya 3000 mg uygulana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tedav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18 haftaya kadar olan 3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k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bit doz uygulandığında (12/14 hafta)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 haftalık sıklığın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0 veya daha fazla azalma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n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esinin 1000mg, 2000mg veya 3000mg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hastalarda, sırasıyla, %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7.7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31.6, %41.3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larda %12.6 olduğu toplu analizd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elirlen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47A" w:rsidRPr="00F14C5D" w:rsidRDefault="0068247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F52DB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ülasyon</w:t>
      </w:r>
      <w:proofErr w:type="gram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(4-16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198 hastanın katıldığı, 14 haftalık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 hastalar sabit 60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dozda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4.6’sın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19.6’sın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 haftalık sıklığınd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0 vey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 fazla azalma olduğu saptan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ır. Devam 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tedavide, hastaların %</w:t>
      </w:r>
      <w:proofErr w:type="gram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1.4’ü</w:t>
      </w:r>
      <w:proofErr w:type="gram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6 ay ve %7.2’si en az 1 yı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zliğe ulaş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ır.</w:t>
      </w:r>
    </w:p>
    <w:p w:rsidR="00341511" w:rsidRPr="00341511" w:rsidRDefault="00341511" w:rsidP="00341511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ni epilepsi tanısı konan 16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hastalarda ikincil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lan veya olmayan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in tedavisinde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s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; yeni veya yakın zamanda epilepsi tanısı konan 16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76 hasta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ıma (CR)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aralel grup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eriority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tkinlik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sadec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arılmamış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vey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ik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olan hastalar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ı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stalar ya 400-12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CR veya 1000-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a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dilmiş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vi, yanıta bağlı olarak 121 haftaya kadar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dü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3.0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CR ile tedavi edi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ın %72.8’inde altı ay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liğ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daviler arasın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yarlan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la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rk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2’dir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95 GA:-7.8 8.2). Deneklerin yarısından fazlası 12 ay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lmıştı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CR alan deneklerin sırasıyla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6.6’s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%58.5’i).</w:t>
      </w:r>
    </w:p>
    <w:p w:rsidR="003F7F8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uygulamayı yansıtan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k-tedaviye yanıt veren sınır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ıda hastada (69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nın 36'sında) e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ı uygulan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es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pilepsili 12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yoklonik</w:t>
      </w:r>
      <w:proofErr w:type="spellEnd"/>
      <w:r w:rsidR="008B7A28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ek tedavisin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farklı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lar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le seyred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diyopatik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 hastalarda yapılan 16 haftalı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talar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ğunluğun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lepsi vardı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ygulan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'd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 edilen hastaların %</w:t>
      </w:r>
      <w:proofErr w:type="gramStart"/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8.3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hastaların %23.3’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, haftalık en az %50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vam 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de,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8.6’s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6 ayı ve %21.0’i en az 1 yıl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r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yopatik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pilepsili 12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mer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="00473438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onik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lonik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ek tedavisin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farklı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lar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sans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uk 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s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si veya uyanırken Grand Ma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 ile seyred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ik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JTK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le seyred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diyopa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ınırlı sayıda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yapılan 24 haftalık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plam 6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'd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2.2’sin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hastalar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45.2’sinde PJT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n haftalık sıklığında en az %50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eva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tedavide, hastaların %</w:t>
      </w:r>
      <w:proofErr w:type="gramStart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7.4’ü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6 ayı ve %31.5’i en az 1 yılı tonik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onik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r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A10" w:rsidRPr="00F14C5D" w:rsidRDefault="00F95A1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2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makokinet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Çözünürlüğ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rmeabilites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s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madde ola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sal olup, bireysel ya da bireylerarası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ğ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ktü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Tekrarlanan uygulamad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ik olmaz.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er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hangi bir cinsiyet, ırk veya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rkadiyen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k kanıtı yoktur. Sağlıkl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nüllü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pilepsili hastalar arasında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zer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 ve doğrusal emilimi sayesinde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z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g/kg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 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ade edilen oral dozu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görüle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 plaz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lenmesine gere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oktur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kür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zma konsantrasyonları arasında belirgin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al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özelt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masından 4 saat sonra ve oral table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kür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plazm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 1 ila 1.7 arasındadır)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ilim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 uygulamadan sonr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ldan hızla emilir ve oral mutla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yoyararlanım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100’e yakındır. Doruk plazm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n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do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nmasından 1,3 saat sonr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iki kez uygulamanın ardından karar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a 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dozun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uygulanan toplam 10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 uygulanmas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ben saptanan doru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ırasıyla 31 ve 43 </w:t>
      </w:r>
      <w:r w:rsidR="00F95A10">
        <w:rPr>
          <w:rFonts w:ascii="Times New Roman" w:hAnsi="Times New Roman" w:cs="Times New Roman"/>
          <w:color w:val="000000" w:themeColor="text1"/>
          <w:sz w:val="24"/>
          <w:szCs w:val="24"/>
        </w:rPr>
        <w:t>mikrogr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l'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Emilimi dozd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ğımsızdır ve gıdadan etkilenmez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ğılım:</w:t>
      </w:r>
    </w:p>
    <w:p w:rsidR="00CC1E1E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anlarda doku dağılımına ait bilgi bulunmamaktadır.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zma proteinlerine bağlanması belirgin değildir (&lt; %10). Dağılım hacm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0,5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0,7 L/kg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ır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topl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hacmine yakın bir değer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iyotransforma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tam</w:t>
      </w:r>
      <w:proofErr w:type="spellEnd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insanlarda yaygın bir b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ez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ajo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lağ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dozun %24'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setamid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bunu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zima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drolizi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cb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057'n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u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ında, karac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F95A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zoform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 oynamaz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setamid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bunun hidrolizi,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ücrel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lçüle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de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cb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057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koloj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arak aktif değildir.</w:t>
      </w:r>
    </w:p>
    <w:p w:rsidR="009B0EC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rıca i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no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nıml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ri, dozun %1.6's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irolid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kasın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droksilasyonu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e;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i dozun %0.9'u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irolid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kasın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ılmas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ld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nımlanma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leşikle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 sadece %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6'sın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uşturmaktad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0EC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antiyomer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üşü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A1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ajo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an karac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F95A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zoformlarının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YP3A4, 2A6, 2C9, 2C19, 2D6, 2E1 ve 1A2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ukuro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ansfera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GT1A1 ve UGT1A6)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oksid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droksila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elerin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mediği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Ayrıc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lpro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din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ukuronidasyonunu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z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ins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c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üc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ltürlerind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1A2, SULT1E1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T1A1 aktivitesin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tkil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 değildir. </w:t>
      </w:r>
      <w:proofErr w:type="spellStart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2B6 ve CYP3A4’ü</w:t>
      </w:r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 hafif in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iyonuna ned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muştu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ler ve or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goks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rfarinl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ileri, anlamlı ölç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 bir enzim in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iyonun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beklenmediğin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nedenle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</w:t>
      </w:r>
      <w:proofErr w:type="spellStart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larl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lar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eklenmemektedir.</w:t>
      </w:r>
    </w:p>
    <w:p w:rsidR="00F14C5D" w:rsidRPr="00F14C5D" w:rsidRDefault="00F14C5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liminasyon:</w:t>
      </w:r>
    </w:p>
    <w:p w:rsidR="00F95A10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plazm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±1 saattir ve doz, uygulama yolu veya tekrarlan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lamalarla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. Ortalama topl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96 ml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ilen doz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lama %95’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ta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rarla atılır (dozu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93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 saa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atılır). Doz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dece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3’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ışk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ı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rarda </w:t>
      </w:r>
      <w:proofErr w:type="gramStart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mülat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ımı, ilk 48 saat boyunca sırasıyla,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zun % 66 ve % 24’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ü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cb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057’ni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n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rasıyl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6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4.2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durum,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ome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trasyo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onrasında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absorp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e;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ome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trasyona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 olarak aktif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dığ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ekte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limin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1E1E" w:rsidRPr="00F14C5D" w:rsidRDefault="00CC1E1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talardaki karakteristik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Karaciğer yetmezliği:</w:t>
      </w:r>
    </w:p>
    <w:p w:rsidR="00844540" w:rsidRPr="00E26EA1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m onu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 orta ve ağı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deki hastalar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z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narak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</w:t>
      </w:r>
      <w:proofErr w:type="spellStart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un ayarlanmas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961BA8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961BA8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 </w:t>
      </w:r>
      <w:r w:rsidRPr="00E26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E26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de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diyali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ki ve diyalizde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emlerd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ırasıyla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ve 3.1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at’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Tipik 4 saatlik bir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yaliz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raksiyon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zaklaştırılmas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1'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fif ve orta derecede karaciğer yetmezliğindeki hast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klik yoktur. Ağır karaciğe</w:t>
      </w:r>
      <w:r w:rsidR="005E40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yetmezliğindeki hastalarda, e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ı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larak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%50’den fazla bir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0C8B" w:rsidRPr="00F14C5D" w:rsidRDefault="00060C8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ül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Çocuklar (4-12 yaş)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a 20 mg/kg tek oral doz verilmesinden sonr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zm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saattir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rlan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30 dah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sek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a 20 ila 6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rarlanan oral dozda verilmesin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ben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den hızla emilir. Doruk plazma konsantrasyonu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da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5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 1.0 saat sonr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mlen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Eğri altındaki alan ve doruk plazm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 orantılı ve doğrusal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la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Eliminasyon yarı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saattir.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er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ül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lard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arının azalmasına bağ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40</w:t>
      </w:r>
      <w:r w:rsidR="00961BA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(10-11 saat) artmaktadır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61BA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4E8D" w:rsidRPr="00F14C5D" w:rsidRDefault="001F4E8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3 Klinik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c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üvenlilik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riler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lenekse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venlili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lojis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notoksis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sinojenis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 temelindek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veriler, insan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tehlike ortay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y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y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a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aha az oranda farelerd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nmeyen etkiler, klinikt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erlili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sılığı olan ve insanlardakine yakın </w:t>
      </w:r>
      <w:r w:rsidR="00AA0F7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c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ırakm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de ortay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ıka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ciğer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ikleri, ağırlı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5C2E5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, </w:t>
      </w:r>
      <w:proofErr w:type="spellStart"/>
      <w:r w:rsidR="005C2E5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trilo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pertrof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ğl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iltra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zmada karaciğer enzimlerini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 gibi uyum yanıt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en etkilerdir.</w:t>
      </w:r>
    </w:p>
    <w:p w:rsidR="00E6167E" w:rsidRPr="00F14C5D" w:rsidRDefault="00E6167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 yapılan çalışmalarda, günde 1800 mg/kg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önerilen maksimum dozun 6 katı) dozlarında anne/baba ve F1 yavrusunda erkek veya di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rtilite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üreme performansına herhangi bi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gözlenmemiştir.</w:t>
      </w:r>
    </w:p>
    <w:p w:rsidR="00F33DA9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, 1200 ve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rında 2 embriyo-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FD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2 EFD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ndan sadece birinde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kta hafif bi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üş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ve bununl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skelet yapı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enlikleri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no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malilerde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ydan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3438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mbriyomorta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etkisi yoktu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klığında bir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93CF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AEL (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i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edi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ham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F7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12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)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540" w:rsidRPr="00F14C5D" w:rsidRDefault="00A264E0" w:rsidP="004734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00,600,800,1200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18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 dozları kapsayan 4 embriyo-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18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seviyesinde, belirgin bi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atern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ksisite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kta bi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ş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diyovaskül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iskelet yapı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malileri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n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ların</w:t>
      </w:r>
      <w:proofErr w:type="spellEnd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e sıklığında bi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endi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AEL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şi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&lt;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la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(mg/ 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imum doz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0, 350 ve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rı il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- ve post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t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NOAEL, F0 d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r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t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ilinceye dek F1 yavrusun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sı,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≥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6 katı).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klerdeki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eona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va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nda,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e kadar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an dozlarda (mg/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6-17 katın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kabü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)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ların standart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o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u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son noktalarını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birind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rhangi bi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k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e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bookmarkEnd w:id="2"/>
    <w:p w:rsidR="007665CF" w:rsidRPr="00F14C5D" w:rsidRDefault="007665C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FARMAS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1 Yardımcı maddelerin listesi</w:t>
      </w:r>
    </w:p>
    <w:p w:rsidR="002A2432" w:rsidRDefault="002A2432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A2432" w:rsidRPr="002A2432" w:rsidRDefault="002A2432" w:rsidP="00F52DB8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A243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ablet çekirdeği: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ısır Nişastası 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jelatinize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işasta (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arch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500)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vidon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30 (PVP K30)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lk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lloidal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likon Dioksit (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erosil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0)</w:t>
      </w:r>
    </w:p>
    <w:p w:rsidR="0076519C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agnezyum 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earat</w:t>
      </w:r>
      <w:proofErr w:type="spellEnd"/>
    </w:p>
    <w:p w:rsidR="000C7985" w:rsidRDefault="000C7985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44540" w:rsidRPr="002A2432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24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lm kaplama </w:t>
      </w:r>
      <w:r w:rsidR="00F33DA9" w:rsidRPr="002A24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ddesi</w:t>
      </w:r>
      <w:r w:rsidRPr="002A24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33DA9" w:rsidRPr="002A24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="00060D96" w:rsidRPr="002A24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adry</w:t>
      </w:r>
      <w:proofErr w:type="spellEnd"/>
      <w:r w:rsidR="00060D96" w:rsidRPr="002A24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I Turuncu 85F23452</w:t>
      </w:r>
      <w:r w:rsidR="00F33DA9" w:rsidRPr="002A24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: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Polivinil</w:t>
      </w:r>
      <w:proofErr w:type="spellEnd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l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lk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Polietilen Glikol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Titanyum Dioksit</w:t>
      </w:r>
    </w:p>
    <w:p w:rsidR="00060D96" w:rsidRPr="00060D96" w:rsidRDefault="00060D96" w:rsidP="00060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D&amp;C </w:t>
      </w:r>
      <w:proofErr w:type="spellStart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>Yellow</w:t>
      </w:r>
      <w:proofErr w:type="spellEnd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6/</w:t>
      </w:r>
      <w:proofErr w:type="spellStart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>Sunset</w:t>
      </w:r>
      <w:proofErr w:type="spellEnd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>Yellow</w:t>
      </w:r>
      <w:proofErr w:type="spellEnd"/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CF AL Lak</w:t>
      </w:r>
    </w:p>
    <w:p w:rsidR="00060D96" w:rsidRDefault="00060D96" w:rsidP="00060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D96">
        <w:rPr>
          <w:rFonts w:ascii="Times New Roman" w:hAnsi="Times New Roman" w:cs="Times New Roman"/>
          <w:color w:val="000000" w:themeColor="text1"/>
          <w:sz w:val="24"/>
          <w:szCs w:val="24"/>
        </w:rPr>
        <w:t>Kırmızı Demir Oksit</w:t>
      </w:r>
    </w:p>
    <w:p w:rsidR="002A2432" w:rsidRDefault="002A2432" w:rsidP="00060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060D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2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çimsizlikler</w:t>
      </w:r>
    </w:p>
    <w:p w:rsidR="008B7A28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nen herhangi bir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msizli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mamaktadır.</w:t>
      </w:r>
    </w:p>
    <w:p w:rsidR="002A2432" w:rsidRPr="00F14C5D" w:rsidRDefault="002A2432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3 Raf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mrü</w:t>
      </w:r>
    </w:p>
    <w:p w:rsidR="00380B81" w:rsidRDefault="007851A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B8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 ay</w:t>
      </w:r>
    </w:p>
    <w:p w:rsidR="002A2432" w:rsidRPr="00F14C5D" w:rsidRDefault="002A2432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4 Saklamaya y</w:t>
      </w:r>
      <w:r w:rsidR="00380B8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lik </w:t>
      </w:r>
      <w:r w:rsidR="00380B8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 uyarılar</w:t>
      </w:r>
    </w:p>
    <w:p w:rsidR="00380B81" w:rsidRDefault="00380B8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5°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'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</w:t>
      </w:r>
      <w:r w:rsidR="00AD2AB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a sıcaklığında saklayınız.</w:t>
      </w:r>
    </w:p>
    <w:p w:rsidR="002A2432" w:rsidRPr="00F14C5D" w:rsidRDefault="002A2432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5 Ambalajın niteliği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eriği</w:t>
      </w:r>
      <w:proofErr w:type="spellEnd"/>
    </w:p>
    <w:p w:rsidR="0076519C" w:rsidRPr="00F14C5D" w:rsidRDefault="0076519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 </w:t>
      </w:r>
      <w:r w:rsidR="00060D96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Film Tablet ürünümüzü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alaj malzemesi Şeffaf PVC Folyo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uminy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yo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lister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lister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on kutular içerisinde paketlenir. </w:t>
      </w:r>
    </w:p>
    <w:p w:rsidR="0076519C" w:rsidRDefault="0076519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0, 100 ve 200 Film Tabletlik ambalajlar.</w:t>
      </w:r>
    </w:p>
    <w:p w:rsidR="002A2432" w:rsidRPr="00F14C5D" w:rsidRDefault="002A2432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6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şer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ıbbi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n arta kalan maddelerin imhası ve diğer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emler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ullanılmam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86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r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ya da atık materyaller “Tıbbi Atıkları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” ve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mbalaj ve Ambalaj Atıklar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’n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mha edilmelidir.</w:t>
      </w:r>
    </w:p>
    <w:p w:rsidR="00CC1E1E" w:rsidRPr="00F14C5D" w:rsidRDefault="00CC1E1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RUHSAT SA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a Holding A.Ş. 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lkalı Merkez Mah. Basın Ekspres Cad. 34303 No:1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çükçekmece/İSTANBUL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l : 0212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2 92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proofErr w:type="spellEnd"/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ks: 0212 697 00 24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UHSAT NUMARASI</w:t>
      </w:r>
    </w:p>
    <w:p w:rsidR="008B7A28" w:rsidRDefault="00060D96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4/42</w:t>
      </w:r>
    </w:p>
    <w:p w:rsidR="00F33DA9" w:rsidRDefault="00F33DA9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C7985" w:rsidRPr="00F14C5D" w:rsidRDefault="000C7985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K RUHSAT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RUHSAT YE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ME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tarihi: </w:t>
      </w:r>
      <w:r w:rsidR="00060D9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652EC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08.2012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yenileme tarihi: </w:t>
      </w:r>
    </w:p>
    <w:p w:rsidR="008B7A28" w:rsidRPr="00F14C5D" w:rsidRDefault="008B7A2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K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'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YE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NME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sectPr w:rsidR="00844540" w:rsidRPr="00F14C5D" w:rsidSect="006A1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4A" w:rsidRDefault="00F06A4A" w:rsidP="00F52DB8">
      <w:pPr>
        <w:spacing w:after="0" w:line="240" w:lineRule="auto"/>
      </w:pPr>
      <w:r>
        <w:separator/>
      </w:r>
    </w:p>
  </w:endnote>
  <w:endnote w:type="continuationSeparator" w:id="0">
    <w:p w:rsidR="00F06A4A" w:rsidRDefault="00F06A4A" w:rsidP="00F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939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8342E3" w:rsidRDefault="000103B2">
            <w:pPr>
              <w:pStyle w:val="Altbilgi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342E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46F5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 w:rsidR="008342E3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342E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46F5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342E3" w:rsidRDefault="008342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4A" w:rsidRDefault="00F06A4A" w:rsidP="00F52DB8">
      <w:pPr>
        <w:spacing w:after="0" w:line="240" w:lineRule="auto"/>
      </w:pPr>
      <w:r>
        <w:separator/>
      </w:r>
    </w:p>
  </w:footnote>
  <w:footnote w:type="continuationSeparator" w:id="0">
    <w:p w:rsidR="00F06A4A" w:rsidRDefault="00F06A4A" w:rsidP="00F5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4238"/>
    <w:multiLevelType w:val="hybridMultilevel"/>
    <w:tmpl w:val="B4046E8E"/>
    <w:lvl w:ilvl="0" w:tplc="40E29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40"/>
    <w:rsid w:val="000074B0"/>
    <w:rsid w:val="00010099"/>
    <w:rsid w:val="000103B2"/>
    <w:rsid w:val="0001057F"/>
    <w:rsid w:val="00012A55"/>
    <w:rsid w:val="000162B7"/>
    <w:rsid w:val="00017280"/>
    <w:rsid w:val="000203A5"/>
    <w:rsid w:val="00021EC1"/>
    <w:rsid w:val="00023634"/>
    <w:rsid w:val="00032938"/>
    <w:rsid w:val="000377C5"/>
    <w:rsid w:val="0003793E"/>
    <w:rsid w:val="00052738"/>
    <w:rsid w:val="00060C8B"/>
    <w:rsid w:val="00060D96"/>
    <w:rsid w:val="00061542"/>
    <w:rsid w:val="00072A9D"/>
    <w:rsid w:val="00074E39"/>
    <w:rsid w:val="00076DF1"/>
    <w:rsid w:val="00081310"/>
    <w:rsid w:val="00081D8D"/>
    <w:rsid w:val="00097E95"/>
    <w:rsid w:val="000A1EAC"/>
    <w:rsid w:val="000C7985"/>
    <w:rsid w:val="000E4446"/>
    <w:rsid w:val="000F7E46"/>
    <w:rsid w:val="001010CC"/>
    <w:rsid w:val="00107BBD"/>
    <w:rsid w:val="0011366E"/>
    <w:rsid w:val="0011420C"/>
    <w:rsid w:val="00120C5E"/>
    <w:rsid w:val="001251B0"/>
    <w:rsid w:val="001543E0"/>
    <w:rsid w:val="00162C2C"/>
    <w:rsid w:val="001663DE"/>
    <w:rsid w:val="001736F1"/>
    <w:rsid w:val="00182E2B"/>
    <w:rsid w:val="00191207"/>
    <w:rsid w:val="001A24B6"/>
    <w:rsid w:val="001B24C6"/>
    <w:rsid w:val="001C46F5"/>
    <w:rsid w:val="001C6D85"/>
    <w:rsid w:val="001D018B"/>
    <w:rsid w:val="001D5086"/>
    <w:rsid w:val="001E0BC8"/>
    <w:rsid w:val="001E6B6E"/>
    <w:rsid w:val="001F4E8D"/>
    <w:rsid w:val="001F7628"/>
    <w:rsid w:val="00215834"/>
    <w:rsid w:val="00224E08"/>
    <w:rsid w:val="00226DBB"/>
    <w:rsid w:val="00230E0D"/>
    <w:rsid w:val="00241922"/>
    <w:rsid w:val="0024452D"/>
    <w:rsid w:val="0026501F"/>
    <w:rsid w:val="00265950"/>
    <w:rsid w:val="00271B7B"/>
    <w:rsid w:val="002853AA"/>
    <w:rsid w:val="00292862"/>
    <w:rsid w:val="00293C9B"/>
    <w:rsid w:val="002A00CA"/>
    <w:rsid w:val="002A2432"/>
    <w:rsid w:val="002A3D01"/>
    <w:rsid w:val="002A73F3"/>
    <w:rsid w:val="002B0CB4"/>
    <w:rsid w:val="002B7AC0"/>
    <w:rsid w:val="002D1F80"/>
    <w:rsid w:val="002E2242"/>
    <w:rsid w:val="002E25B1"/>
    <w:rsid w:val="002E40F4"/>
    <w:rsid w:val="00300C78"/>
    <w:rsid w:val="00303BAC"/>
    <w:rsid w:val="00321521"/>
    <w:rsid w:val="0032410E"/>
    <w:rsid w:val="003309D5"/>
    <w:rsid w:val="003341ED"/>
    <w:rsid w:val="00335B2F"/>
    <w:rsid w:val="00341511"/>
    <w:rsid w:val="00342996"/>
    <w:rsid w:val="00342C86"/>
    <w:rsid w:val="003454D7"/>
    <w:rsid w:val="00360CCF"/>
    <w:rsid w:val="00373CA3"/>
    <w:rsid w:val="00380B81"/>
    <w:rsid w:val="00380EFA"/>
    <w:rsid w:val="0038354D"/>
    <w:rsid w:val="00395BA6"/>
    <w:rsid w:val="003A35B0"/>
    <w:rsid w:val="003A534C"/>
    <w:rsid w:val="003B3B79"/>
    <w:rsid w:val="003C693F"/>
    <w:rsid w:val="003D34DA"/>
    <w:rsid w:val="003D5EDD"/>
    <w:rsid w:val="003E3530"/>
    <w:rsid w:val="003E6495"/>
    <w:rsid w:val="003F1CE6"/>
    <w:rsid w:val="003F1ED3"/>
    <w:rsid w:val="003F6E0A"/>
    <w:rsid w:val="003F7750"/>
    <w:rsid w:val="003F7F80"/>
    <w:rsid w:val="00403F01"/>
    <w:rsid w:val="00404216"/>
    <w:rsid w:val="004137E8"/>
    <w:rsid w:val="00426EB7"/>
    <w:rsid w:val="00453C3B"/>
    <w:rsid w:val="004555E2"/>
    <w:rsid w:val="00460E47"/>
    <w:rsid w:val="0046710F"/>
    <w:rsid w:val="00473438"/>
    <w:rsid w:val="0047553D"/>
    <w:rsid w:val="00475988"/>
    <w:rsid w:val="00481359"/>
    <w:rsid w:val="004823E9"/>
    <w:rsid w:val="004836F8"/>
    <w:rsid w:val="004978A4"/>
    <w:rsid w:val="004A0ACB"/>
    <w:rsid w:val="004A2C8E"/>
    <w:rsid w:val="004A6CE9"/>
    <w:rsid w:val="004B130B"/>
    <w:rsid w:val="004C5CB4"/>
    <w:rsid w:val="004C65D4"/>
    <w:rsid w:val="004C799B"/>
    <w:rsid w:val="004D0215"/>
    <w:rsid w:val="004D2DEF"/>
    <w:rsid w:val="004D48A4"/>
    <w:rsid w:val="004E3A8A"/>
    <w:rsid w:val="004E42EB"/>
    <w:rsid w:val="004E43CA"/>
    <w:rsid w:val="004E7529"/>
    <w:rsid w:val="004F0B54"/>
    <w:rsid w:val="0050047C"/>
    <w:rsid w:val="00506857"/>
    <w:rsid w:val="0051032A"/>
    <w:rsid w:val="005220DF"/>
    <w:rsid w:val="00523FCB"/>
    <w:rsid w:val="005243CC"/>
    <w:rsid w:val="00527A5F"/>
    <w:rsid w:val="00530A54"/>
    <w:rsid w:val="005409E6"/>
    <w:rsid w:val="00540E01"/>
    <w:rsid w:val="005542D3"/>
    <w:rsid w:val="005561ED"/>
    <w:rsid w:val="005738E8"/>
    <w:rsid w:val="00581F01"/>
    <w:rsid w:val="00583F74"/>
    <w:rsid w:val="0059111C"/>
    <w:rsid w:val="005A4D8D"/>
    <w:rsid w:val="005B7325"/>
    <w:rsid w:val="005C1A15"/>
    <w:rsid w:val="005C2E52"/>
    <w:rsid w:val="005C7FFD"/>
    <w:rsid w:val="005D4ACD"/>
    <w:rsid w:val="005E406D"/>
    <w:rsid w:val="005E486A"/>
    <w:rsid w:val="005E4B07"/>
    <w:rsid w:val="005F0815"/>
    <w:rsid w:val="005F4E45"/>
    <w:rsid w:val="005F5E7B"/>
    <w:rsid w:val="005F7231"/>
    <w:rsid w:val="006007AE"/>
    <w:rsid w:val="00603F33"/>
    <w:rsid w:val="00615D1D"/>
    <w:rsid w:val="00623700"/>
    <w:rsid w:val="006243BB"/>
    <w:rsid w:val="00627D07"/>
    <w:rsid w:val="00632C2C"/>
    <w:rsid w:val="00646B15"/>
    <w:rsid w:val="006500B8"/>
    <w:rsid w:val="00650CD2"/>
    <w:rsid w:val="00650FCE"/>
    <w:rsid w:val="00651EC2"/>
    <w:rsid w:val="00652EC1"/>
    <w:rsid w:val="00657A61"/>
    <w:rsid w:val="00657EA4"/>
    <w:rsid w:val="00666436"/>
    <w:rsid w:val="00666CEC"/>
    <w:rsid w:val="00677F51"/>
    <w:rsid w:val="00680396"/>
    <w:rsid w:val="00680847"/>
    <w:rsid w:val="00680879"/>
    <w:rsid w:val="0068247A"/>
    <w:rsid w:val="00683AC9"/>
    <w:rsid w:val="00683DC5"/>
    <w:rsid w:val="00690360"/>
    <w:rsid w:val="00692F11"/>
    <w:rsid w:val="00695BCC"/>
    <w:rsid w:val="00696837"/>
    <w:rsid w:val="006A1C01"/>
    <w:rsid w:val="006A2892"/>
    <w:rsid w:val="006A62AF"/>
    <w:rsid w:val="006B18FA"/>
    <w:rsid w:val="006B2BE8"/>
    <w:rsid w:val="006C3490"/>
    <w:rsid w:val="006C4E38"/>
    <w:rsid w:val="006C5C82"/>
    <w:rsid w:val="006E2D00"/>
    <w:rsid w:val="006E6586"/>
    <w:rsid w:val="006F08F6"/>
    <w:rsid w:val="00706DFE"/>
    <w:rsid w:val="00707FDF"/>
    <w:rsid w:val="0071059F"/>
    <w:rsid w:val="00711DC9"/>
    <w:rsid w:val="0071349F"/>
    <w:rsid w:val="00727AF2"/>
    <w:rsid w:val="00731F8C"/>
    <w:rsid w:val="0076519C"/>
    <w:rsid w:val="007665CF"/>
    <w:rsid w:val="00766988"/>
    <w:rsid w:val="007672B4"/>
    <w:rsid w:val="007673A8"/>
    <w:rsid w:val="00771A5A"/>
    <w:rsid w:val="007771BC"/>
    <w:rsid w:val="00784444"/>
    <w:rsid w:val="007851A7"/>
    <w:rsid w:val="00792256"/>
    <w:rsid w:val="007948FA"/>
    <w:rsid w:val="0079541E"/>
    <w:rsid w:val="007A1F68"/>
    <w:rsid w:val="007B1B21"/>
    <w:rsid w:val="007B528D"/>
    <w:rsid w:val="007C6102"/>
    <w:rsid w:val="007D7B6D"/>
    <w:rsid w:val="007F4487"/>
    <w:rsid w:val="007F56FD"/>
    <w:rsid w:val="007F6D8C"/>
    <w:rsid w:val="007F723A"/>
    <w:rsid w:val="00801B96"/>
    <w:rsid w:val="00803CA2"/>
    <w:rsid w:val="00821F40"/>
    <w:rsid w:val="00823E1B"/>
    <w:rsid w:val="008342E3"/>
    <w:rsid w:val="00842EEE"/>
    <w:rsid w:val="00844540"/>
    <w:rsid w:val="00850388"/>
    <w:rsid w:val="00854276"/>
    <w:rsid w:val="0085476D"/>
    <w:rsid w:val="0085769C"/>
    <w:rsid w:val="008655DF"/>
    <w:rsid w:val="008707F8"/>
    <w:rsid w:val="0087242C"/>
    <w:rsid w:val="008745C8"/>
    <w:rsid w:val="00877A7B"/>
    <w:rsid w:val="008868EC"/>
    <w:rsid w:val="00887AE9"/>
    <w:rsid w:val="00893AB4"/>
    <w:rsid w:val="008A0BA1"/>
    <w:rsid w:val="008A39DA"/>
    <w:rsid w:val="008A68A2"/>
    <w:rsid w:val="008B1629"/>
    <w:rsid w:val="008B626A"/>
    <w:rsid w:val="008B7A28"/>
    <w:rsid w:val="008C1B2C"/>
    <w:rsid w:val="008D12D3"/>
    <w:rsid w:val="008E2096"/>
    <w:rsid w:val="008E252E"/>
    <w:rsid w:val="00903386"/>
    <w:rsid w:val="00903B1E"/>
    <w:rsid w:val="00924384"/>
    <w:rsid w:val="00925DB0"/>
    <w:rsid w:val="00927A48"/>
    <w:rsid w:val="00941D20"/>
    <w:rsid w:val="0094206C"/>
    <w:rsid w:val="00954437"/>
    <w:rsid w:val="00961BA8"/>
    <w:rsid w:val="00962228"/>
    <w:rsid w:val="00976B6D"/>
    <w:rsid w:val="0098263C"/>
    <w:rsid w:val="009964DB"/>
    <w:rsid w:val="009A1635"/>
    <w:rsid w:val="009B0937"/>
    <w:rsid w:val="009B0EC0"/>
    <w:rsid w:val="009B1F59"/>
    <w:rsid w:val="009C11B3"/>
    <w:rsid w:val="009C6564"/>
    <w:rsid w:val="009D5BE2"/>
    <w:rsid w:val="009E4318"/>
    <w:rsid w:val="009F16F6"/>
    <w:rsid w:val="00A0578B"/>
    <w:rsid w:val="00A21290"/>
    <w:rsid w:val="00A264E0"/>
    <w:rsid w:val="00A302F0"/>
    <w:rsid w:val="00A365C8"/>
    <w:rsid w:val="00A604BD"/>
    <w:rsid w:val="00A64960"/>
    <w:rsid w:val="00A64BC3"/>
    <w:rsid w:val="00A66240"/>
    <w:rsid w:val="00A67CD0"/>
    <w:rsid w:val="00A7315C"/>
    <w:rsid w:val="00A907EF"/>
    <w:rsid w:val="00A90B29"/>
    <w:rsid w:val="00A92459"/>
    <w:rsid w:val="00A9246C"/>
    <w:rsid w:val="00AA0F75"/>
    <w:rsid w:val="00AA6CAB"/>
    <w:rsid w:val="00AB061E"/>
    <w:rsid w:val="00AB5A2E"/>
    <w:rsid w:val="00AC7526"/>
    <w:rsid w:val="00AD17A1"/>
    <w:rsid w:val="00AD2ABA"/>
    <w:rsid w:val="00AE047A"/>
    <w:rsid w:val="00AE4F71"/>
    <w:rsid w:val="00B00B0B"/>
    <w:rsid w:val="00B06132"/>
    <w:rsid w:val="00B15EBD"/>
    <w:rsid w:val="00B234F3"/>
    <w:rsid w:val="00B4032C"/>
    <w:rsid w:val="00B45F45"/>
    <w:rsid w:val="00B52752"/>
    <w:rsid w:val="00B5573F"/>
    <w:rsid w:val="00B6017D"/>
    <w:rsid w:val="00B61E7B"/>
    <w:rsid w:val="00B64DA1"/>
    <w:rsid w:val="00B850B9"/>
    <w:rsid w:val="00B8659C"/>
    <w:rsid w:val="00B913D0"/>
    <w:rsid w:val="00B96FC9"/>
    <w:rsid w:val="00BA3FA8"/>
    <w:rsid w:val="00BB301A"/>
    <w:rsid w:val="00BC0C29"/>
    <w:rsid w:val="00BD761B"/>
    <w:rsid w:val="00BE1F9F"/>
    <w:rsid w:val="00C02B40"/>
    <w:rsid w:val="00C040F5"/>
    <w:rsid w:val="00C04C27"/>
    <w:rsid w:val="00C35147"/>
    <w:rsid w:val="00C360AD"/>
    <w:rsid w:val="00C4611E"/>
    <w:rsid w:val="00C5294F"/>
    <w:rsid w:val="00C6280A"/>
    <w:rsid w:val="00C638CE"/>
    <w:rsid w:val="00C6575C"/>
    <w:rsid w:val="00C7692C"/>
    <w:rsid w:val="00C94DF7"/>
    <w:rsid w:val="00CB6963"/>
    <w:rsid w:val="00CB7535"/>
    <w:rsid w:val="00CC1E1E"/>
    <w:rsid w:val="00CC7DEE"/>
    <w:rsid w:val="00CE30C8"/>
    <w:rsid w:val="00CE3B09"/>
    <w:rsid w:val="00CE6CB4"/>
    <w:rsid w:val="00D044C8"/>
    <w:rsid w:val="00D06568"/>
    <w:rsid w:val="00D10636"/>
    <w:rsid w:val="00D15C3B"/>
    <w:rsid w:val="00D260E4"/>
    <w:rsid w:val="00D305BA"/>
    <w:rsid w:val="00D37B9E"/>
    <w:rsid w:val="00D4443E"/>
    <w:rsid w:val="00D518B3"/>
    <w:rsid w:val="00D52C62"/>
    <w:rsid w:val="00D53E14"/>
    <w:rsid w:val="00D633A5"/>
    <w:rsid w:val="00D6578D"/>
    <w:rsid w:val="00D67CE2"/>
    <w:rsid w:val="00D77531"/>
    <w:rsid w:val="00D93CF3"/>
    <w:rsid w:val="00D9757D"/>
    <w:rsid w:val="00DA0155"/>
    <w:rsid w:val="00DA4683"/>
    <w:rsid w:val="00DB61CC"/>
    <w:rsid w:val="00DC554C"/>
    <w:rsid w:val="00DC7319"/>
    <w:rsid w:val="00DE61FC"/>
    <w:rsid w:val="00DF0534"/>
    <w:rsid w:val="00DF3526"/>
    <w:rsid w:val="00E01AF1"/>
    <w:rsid w:val="00E01CAA"/>
    <w:rsid w:val="00E101FF"/>
    <w:rsid w:val="00E1515D"/>
    <w:rsid w:val="00E26EA1"/>
    <w:rsid w:val="00E30BBF"/>
    <w:rsid w:val="00E30C81"/>
    <w:rsid w:val="00E34F89"/>
    <w:rsid w:val="00E567C0"/>
    <w:rsid w:val="00E61019"/>
    <w:rsid w:val="00E6167E"/>
    <w:rsid w:val="00E629AA"/>
    <w:rsid w:val="00E65BA3"/>
    <w:rsid w:val="00E70BCD"/>
    <w:rsid w:val="00E71D68"/>
    <w:rsid w:val="00E86A3F"/>
    <w:rsid w:val="00E9603C"/>
    <w:rsid w:val="00EB3017"/>
    <w:rsid w:val="00EC29E8"/>
    <w:rsid w:val="00EC6279"/>
    <w:rsid w:val="00EC6DB1"/>
    <w:rsid w:val="00EE6795"/>
    <w:rsid w:val="00F06A4A"/>
    <w:rsid w:val="00F11238"/>
    <w:rsid w:val="00F1222F"/>
    <w:rsid w:val="00F13974"/>
    <w:rsid w:val="00F14C5D"/>
    <w:rsid w:val="00F2712A"/>
    <w:rsid w:val="00F27AED"/>
    <w:rsid w:val="00F33DA9"/>
    <w:rsid w:val="00F37C33"/>
    <w:rsid w:val="00F40DEF"/>
    <w:rsid w:val="00F46AE9"/>
    <w:rsid w:val="00F52DB8"/>
    <w:rsid w:val="00F7786E"/>
    <w:rsid w:val="00F874D2"/>
    <w:rsid w:val="00F93B25"/>
    <w:rsid w:val="00F95A10"/>
    <w:rsid w:val="00FB173A"/>
    <w:rsid w:val="00FC610E"/>
    <w:rsid w:val="00FD5A5F"/>
    <w:rsid w:val="00FE1AA2"/>
    <w:rsid w:val="00FE2D17"/>
    <w:rsid w:val="00FE64B5"/>
    <w:rsid w:val="00FF64B3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4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5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2DB8"/>
  </w:style>
  <w:style w:type="paragraph" w:styleId="Altbilgi">
    <w:name w:val="footer"/>
    <w:basedOn w:val="Normal"/>
    <w:link w:val="AltbilgiChar"/>
    <w:uiPriority w:val="99"/>
    <w:unhideWhenUsed/>
    <w:rsid w:val="00F5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2DB8"/>
  </w:style>
  <w:style w:type="paragraph" w:customStyle="1" w:styleId="Style14">
    <w:name w:val="Style14"/>
    <w:basedOn w:val="Normal"/>
    <w:uiPriority w:val="99"/>
    <w:rsid w:val="00AC752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Verdana" w:eastAsiaTheme="minorEastAsia" w:hAnsi="Verdana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7526"/>
    <w:pPr>
      <w:ind w:left="720"/>
      <w:contextualSpacing/>
    </w:pPr>
  </w:style>
  <w:style w:type="paragraph" w:customStyle="1" w:styleId="Style10">
    <w:name w:val="Style10"/>
    <w:basedOn w:val="Normal"/>
    <w:uiPriority w:val="99"/>
    <w:rsid w:val="009B0EC0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Verdana" w:eastAsiaTheme="minorEastAsia" w:hAnsi="Verdana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9B0EC0"/>
    <w:rPr>
      <w:rFonts w:ascii="Verdana" w:hAnsi="Verdana" w:cs="Verdana"/>
      <w:color w:val="000000"/>
      <w:sz w:val="14"/>
      <w:szCs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5132-5BA3-4BA5-8B8C-D675CAE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bellikan</cp:lastModifiedBy>
  <cp:revision>10</cp:revision>
  <cp:lastPrinted>2014-09-08T12:23:00Z</cp:lastPrinted>
  <dcterms:created xsi:type="dcterms:W3CDTF">2014-09-08T12:03:00Z</dcterms:created>
  <dcterms:modified xsi:type="dcterms:W3CDTF">2014-09-08T12:23:00Z</dcterms:modified>
</cp:coreProperties>
</file>